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E39A" w14:textId="77777777" w:rsidR="00575B59" w:rsidRDefault="007157FA" w:rsidP="004B10C9">
      <w:pPr>
        <w:pStyle w:val="Titolo"/>
      </w:pPr>
      <w:r>
        <w:t>PROBLEM STATEMENT</w:t>
      </w:r>
    </w:p>
    <w:p w14:paraId="110E6384" w14:textId="77777777" w:rsidR="00575B59" w:rsidRPr="004B10C9" w:rsidRDefault="007157FA" w:rsidP="004B10C9">
      <w:pPr>
        <w:pStyle w:val="Titolo1"/>
      </w:pPr>
      <w:bookmarkStart w:id="0" w:name="_neamglscw0ea" w:colFirst="0" w:colLast="0"/>
      <w:bookmarkEnd w:id="0"/>
      <w:r w:rsidRPr="004B10C9">
        <w:t>Situazione attuale</w:t>
      </w:r>
    </w:p>
    <w:p w14:paraId="700C66E3" w14:textId="77777777" w:rsidR="00575B59" w:rsidRPr="005F79ED" w:rsidRDefault="007157FA" w:rsidP="004B10C9">
      <w:pPr>
        <w:rPr>
          <w:sz w:val="26"/>
          <w:szCs w:val="26"/>
        </w:rPr>
      </w:pPr>
      <w:r w:rsidRPr="005F79ED">
        <w:rPr>
          <w:sz w:val="26"/>
          <w:szCs w:val="26"/>
        </w:rPr>
        <w:t>Per molti utenti nasce la necessità di avere uno spazio su internet dove pubblicare le proprie esperienze ed opinioni. I sistemi che offrono tali servizi sono spesso complessi e difficili da utilizzare, quindi l’obiettivo che ci siamo posti è la creazione di una piattaforma web che consenta a chiunque abbia minime conoscenze in ambito web di creare il proprio spazio.</w:t>
      </w:r>
    </w:p>
    <w:p w14:paraId="26D40B8D" w14:textId="77777777" w:rsidR="00575B59" w:rsidRPr="005F79ED" w:rsidRDefault="007157FA" w:rsidP="004B10C9">
      <w:pPr>
        <w:rPr>
          <w:sz w:val="26"/>
          <w:szCs w:val="26"/>
        </w:rPr>
      </w:pPr>
      <w:r w:rsidRPr="005F79ED">
        <w:rPr>
          <w:sz w:val="26"/>
          <w:szCs w:val="26"/>
        </w:rPr>
        <w:t>Il sistema dovrà permettere agli utenti di creare blog e scrivere o modificare le proprie pagine tramite l’utilizzo del linguaggio</w:t>
      </w:r>
      <w:hyperlink r:id="rId8">
        <w:r w:rsidRPr="005F79ED">
          <w:rPr>
            <w:sz w:val="26"/>
            <w:szCs w:val="26"/>
          </w:rPr>
          <w:t xml:space="preserve"> </w:t>
        </w:r>
      </w:hyperlink>
      <w:hyperlink r:id="rId9">
        <w:r w:rsidRPr="005F79ED">
          <w:rPr>
            <w:color w:val="1155CC"/>
            <w:sz w:val="26"/>
            <w:szCs w:val="26"/>
            <w:u w:val="single"/>
          </w:rPr>
          <w:t>Markdown</w:t>
        </w:r>
      </w:hyperlink>
      <w:r w:rsidRPr="005F79ED">
        <w:rPr>
          <w:sz w:val="26"/>
          <w:szCs w:val="26"/>
        </w:rPr>
        <w:t xml:space="preserve"> e garantire un sistema di comunicazione minimale tra gli utenti.</w:t>
      </w:r>
    </w:p>
    <w:p w14:paraId="2FCBE815" w14:textId="77777777" w:rsidR="00575B59" w:rsidRPr="005F79ED" w:rsidRDefault="007157FA" w:rsidP="005F79ED">
      <w:pPr>
        <w:pStyle w:val="Titolo1"/>
      </w:pPr>
      <w:bookmarkStart w:id="1" w:name="_cyfwrxy7ikbk" w:colFirst="0" w:colLast="0"/>
      <w:bookmarkEnd w:id="1"/>
      <w:r w:rsidRPr="005F79ED">
        <w:t>Requisiti Funzionali</w:t>
      </w:r>
    </w:p>
    <w:p w14:paraId="3C932886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’utente dovrebbe poter:</w:t>
      </w:r>
    </w:p>
    <w:p w14:paraId="74866DAD" w14:textId="77777777" w:rsidR="00575B59" w:rsidRPr="004B10C9" w:rsidRDefault="007157FA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navigare in tutti i blog</w:t>
      </w:r>
    </w:p>
    <w:p w14:paraId="642A6D3F" w14:textId="77777777" w:rsidR="00575B59" w:rsidRPr="004B10C9" w:rsidRDefault="007157FA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isualizzare i migliori blog</w:t>
      </w:r>
    </w:p>
    <w:p w14:paraId="4AADFD33" w14:textId="77777777" w:rsidR="00575B59" w:rsidRPr="004B10C9" w:rsidRDefault="007157FA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isualizzare i migliori articoli di un particolare blog</w:t>
      </w:r>
    </w:p>
    <w:p w14:paraId="0FD77C46" w14:textId="77777777" w:rsidR="00575B59" w:rsidRPr="004B10C9" w:rsidRDefault="007157FA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ricercare utenti specifici</w:t>
      </w:r>
    </w:p>
    <w:p w14:paraId="58C74EBD" w14:textId="77777777" w:rsidR="00575B59" w:rsidRPr="004B10C9" w:rsidRDefault="007157FA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ricercare blog specifici</w:t>
      </w:r>
    </w:p>
    <w:p w14:paraId="7124832C" w14:textId="77777777" w:rsidR="00575B59" w:rsidRPr="004B10C9" w:rsidRDefault="007157FA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registrarsi alla piattaforma</w:t>
      </w:r>
    </w:p>
    <w:p w14:paraId="20C91903" w14:textId="77777777" w:rsidR="00575B59" w:rsidRPr="004B10C9" w:rsidRDefault="007157FA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edere le informazioni di contatto degli autori della piattaforma</w:t>
      </w:r>
    </w:p>
    <w:p w14:paraId="5DD13C77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’utente registrato dovrebbe poter:</w:t>
      </w:r>
    </w:p>
    <w:p w14:paraId="3F0979CC" w14:textId="77777777" w:rsidR="00575B59" w:rsidRPr="004B10C9" w:rsidRDefault="007157FA" w:rsidP="004B10C9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ambiare la password (se dimenticata)</w:t>
      </w:r>
    </w:p>
    <w:p w14:paraId="69925568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modificare i dati del proprio account (immagine profilo, username, biografia, password)</w:t>
      </w:r>
    </w:p>
    <w:p w14:paraId="2DE36FDE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reare blog</w:t>
      </w:r>
    </w:p>
    <w:p w14:paraId="09475F82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rinominare i propri blog</w:t>
      </w:r>
    </w:p>
    <w:p w14:paraId="1227B920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ancellare i propri blog</w:t>
      </w:r>
    </w:p>
    <w:p w14:paraId="18F5AB43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aricare/rimuovere contenuti ai propri blog</w:t>
      </w:r>
    </w:p>
    <w:p w14:paraId="23B7EA61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aggiungere/rimuovere logo blog</w:t>
      </w:r>
    </w:p>
    <w:p w14:paraId="61A75830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navigare tra i contenuti del blog</w:t>
      </w:r>
    </w:p>
    <w:p w14:paraId="6BEF182E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reare sottocartelle nei propri blog</w:t>
      </w:r>
    </w:p>
    <w:p w14:paraId="4E7F8862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ontattare un altro utente registrato</w:t>
      </w:r>
    </w:p>
    <w:p w14:paraId="0D9FF231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isualizzare le chat iniziate con altri utenti</w:t>
      </w:r>
    </w:p>
    <w:p w14:paraId="4C1B0C6E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reare/modificare/cancellare pagine in Markdown</w:t>
      </w:r>
    </w:p>
    <w:p w14:paraId="44B8AE81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lastRenderedPageBreak/>
        <w:t>effettuare il login</w:t>
      </w:r>
    </w:p>
    <w:p w14:paraId="7C0B5CD5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effettuare il logout</w:t>
      </w:r>
    </w:p>
    <w:p w14:paraId="5AF54CA4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segnalare messaggi inadeguati</w:t>
      </w:r>
    </w:p>
    <w:p w14:paraId="0F8A13C3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segnalare contenuti inadeguati nei blog</w:t>
      </w:r>
    </w:p>
    <w:p w14:paraId="3F24CDB2" w14:textId="77777777" w:rsidR="00575B59" w:rsidRPr="004B10C9" w:rsidRDefault="007157FA" w:rsidP="004B10C9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ommentare i contenuti dei blog</w:t>
      </w:r>
    </w:p>
    <w:p w14:paraId="01F405CD" w14:textId="77777777" w:rsidR="00575B59" w:rsidRPr="004B10C9" w:rsidRDefault="00575B59">
      <w:pPr>
        <w:spacing w:after="240"/>
        <w:ind w:left="1080" w:hanging="360"/>
        <w:rPr>
          <w:bCs/>
          <w:sz w:val="26"/>
          <w:szCs w:val="26"/>
        </w:rPr>
      </w:pPr>
    </w:p>
    <w:p w14:paraId="098F3EAD" w14:textId="50792CD0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moderatore dei blog dovrebbe poter:</w:t>
      </w:r>
    </w:p>
    <w:p w14:paraId="576424FA" w14:textId="77777777" w:rsidR="00575B59" w:rsidRPr="004B10C9" w:rsidRDefault="007157FA" w:rsidP="004B10C9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isualizzare le segnalazioni effettuate</w:t>
      </w:r>
    </w:p>
    <w:p w14:paraId="37EB6925" w14:textId="77777777" w:rsidR="00575B59" w:rsidRPr="004B10C9" w:rsidRDefault="007157FA" w:rsidP="004B10C9">
      <w:pPr>
        <w:numPr>
          <w:ilvl w:val="0"/>
          <w:numId w:val="7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rimuovere contenuti inadatti</w:t>
      </w:r>
    </w:p>
    <w:p w14:paraId="5D2D954B" w14:textId="77777777" w:rsidR="00575B59" w:rsidRPr="004B10C9" w:rsidRDefault="007157FA" w:rsidP="004B10C9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imitare l’uso dei blog agli utenti</w:t>
      </w:r>
    </w:p>
    <w:p w14:paraId="38C54AD1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moderatore delle chat dovrebbe poter:</w:t>
      </w:r>
    </w:p>
    <w:p w14:paraId="03D41556" w14:textId="77777777" w:rsidR="00575B59" w:rsidRPr="004B10C9" w:rsidRDefault="007157FA" w:rsidP="004B10C9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isualizzare le segnalazioni effettuate</w:t>
      </w:r>
    </w:p>
    <w:p w14:paraId="7A433CCF" w14:textId="77777777" w:rsidR="00575B59" w:rsidRPr="004B10C9" w:rsidRDefault="007157FA" w:rsidP="004B10C9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imitare l’uso della chat agli utenti</w:t>
      </w:r>
    </w:p>
    <w:p w14:paraId="0080D6BA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gestore degli utenti dovrebbe poter:</w:t>
      </w:r>
    </w:p>
    <w:p w14:paraId="69BA450E" w14:textId="77777777" w:rsidR="00575B59" w:rsidRPr="004B10C9" w:rsidRDefault="007157FA" w:rsidP="004B10C9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garantire/rimuovere privilegi ad altri utenti</w:t>
      </w:r>
    </w:p>
    <w:p w14:paraId="29F81FBA" w14:textId="77777777" w:rsidR="00575B59" w:rsidRPr="004B10C9" w:rsidRDefault="007157FA" w:rsidP="004B10C9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bandire account dalla piattaforma</w:t>
      </w:r>
    </w:p>
    <w:p w14:paraId="2EE5E841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a piattaforma dovrebbe:</w:t>
      </w:r>
    </w:p>
    <w:p w14:paraId="450BDC9B" w14:textId="53B91721" w:rsidR="00575B59" w:rsidRPr="004B10C9" w:rsidRDefault="007157FA" w:rsidP="004B10C9">
      <w:pPr>
        <w:numPr>
          <w:ilvl w:val="0"/>
          <w:numId w:val="7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memorizzare i dati dell’utente registrato (immagine profilo, username, biografia, password, e</w:t>
      </w:r>
      <w:r w:rsidR="004B10C9">
        <w:rPr>
          <w:bCs/>
          <w:sz w:val="26"/>
          <w:szCs w:val="26"/>
        </w:rPr>
        <w:t>-</w:t>
      </w:r>
      <w:r w:rsidRPr="004B10C9">
        <w:rPr>
          <w:bCs/>
          <w:sz w:val="26"/>
          <w:szCs w:val="26"/>
        </w:rPr>
        <w:t>mail)</w:t>
      </w:r>
    </w:p>
    <w:p w14:paraId="731AFBB9" w14:textId="77777777" w:rsidR="00575B59" w:rsidRPr="004B10C9" w:rsidRDefault="007157FA" w:rsidP="004B10C9">
      <w:pPr>
        <w:numPr>
          <w:ilvl w:val="0"/>
          <w:numId w:val="7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crittografare la password</w:t>
      </w:r>
    </w:p>
    <w:p w14:paraId="6D37EB1B" w14:textId="77777777" w:rsidR="00575B59" w:rsidRPr="004B10C9" w:rsidRDefault="007157FA">
      <w:pPr>
        <w:pStyle w:val="Titolo1"/>
        <w:keepNext w:val="0"/>
        <w:keepLines w:val="0"/>
        <w:spacing w:before="480"/>
        <w:rPr>
          <w:bCs/>
          <w:sz w:val="46"/>
          <w:szCs w:val="46"/>
        </w:rPr>
      </w:pPr>
      <w:bookmarkStart w:id="2" w:name="_79cwuz2g72pp" w:colFirst="0" w:colLast="0"/>
      <w:bookmarkEnd w:id="2"/>
      <w:r w:rsidRPr="004B10C9">
        <w:rPr>
          <w:bCs/>
        </w:rPr>
        <w:br w:type="page"/>
      </w:r>
    </w:p>
    <w:p w14:paraId="1543513D" w14:textId="77777777" w:rsidR="00575B59" w:rsidRPr="004B10C9" w:rsidRDefault="007157FA" w:rsidP="004B10C9">
      <w:pPr>
        <w:pStyle w:val="Titolo1"/>
      </w:pPr>
      <w:bookmarkStart w:id="3" w:name="_5f49le4b6c08" w:colFirst="0" w:colLast="0"/>
      <w:bookmarkEnd w:id="3"/>
      <w:r w:rsidRPr="004B10C9">
        <w:lastRenderedPageBreak/>
        <w:t>Requisiti non funzionali</w:t>
      </w:r>
    </w:p>
    <w:p w14:paraId="52905053" w14:textId="77777777" w:rsidR="00575B59" w:rsidRPr="005F79ED" w:rsidRDefault="007157FA" w:rsidP="005F79ED">
      <w:pPr>
        <w:pStyle w:val="Titolo2"/>
      </w:pPr>
      <w:bookmarkStart w:id="4" w:name="_j7wnvqky6qjm" w:colFirst="0" w:colLast="0"/>
      <w:bookmarkEnd w:id="4"/>
      <w:r w:rsidRPr="005F79ED">
        <w:t>Usability</w:t>
      </w:r>
    </w:p>
    <w:p w14:paraId="05665EB7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Tutti gli utenti dovranno essere in grado di creare pagine in Markdown tramite un editor di testo.</w:t>
      </w:r>
    </w:p>
    <w:p w14:paraId="01024443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Verranno utilizzate label e testi popup descrittivi quando necessario.</w:t>
      </w:r>
    </w:p>
    <w:p w14:paraId="4F017BC8" w14:textId="67573CA9" w:rsidR="00575B5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Sarà disponibile agli utenti il manuale d’uso e sarà fruibile tramite blog creato dagli admin.</w:t>
      </w:r>
    </w:p>
    <w:p w14:paraId="749F7F9C" w14:textId="77777777" w:rsidR="004B10C9" w:rsidRPr="004B10C9" w:rsidRDefault="004B10C9" w:rsidP="004B10C9">
      <w:pPr>
        <w:spacing w:before="240" w:after="240"/>
        <w:ind w:firstLine="72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Nella parte superiore delle pagine saranno previste: </w:t>
      </w:r>
    </w:p>
    <w:p w14:paraId="25EF6BD3" w14:textId="77777777" w:rsidR="004B10C9" w:rsidRPr="004B10C9" w:rsidRDefault="004B10C9" w:rsidP="004B10C9">
      <w:pPr>
        <w:numPr>
          <w:ilvl w:val="0"/>
          <w:numId w:val="10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barra di ricerca</w:t>
      </w:r>
    </w:p>
    <w:p w14:paraId="6D0843B5" w14:textId="77777777" w:rsidR="004B10C9" w:rsidRPr="004B10C9" w:rsidRDefault="004B10C9" w:rsidP="004B10C9">
      <w:pPr>
        <w:numPr>
          <w:ilvl w:val="0"/>
          <w:numId w:val="10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ink alla home</w:t>
      </w:r>
    </w:p>
    <w:p w14:paraId="18BF0E97" w14:textId="2F61402D" w:rsidR="004B10C9" w:rsidRPr="004B10C9" w:rsidRDefault="004B10C9" w:rsidP="004B10C9">
      <w:pPr>
        <w:numPr>
          <w:ilvl w:val="0"/>
          <w:numId w:val="10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ink al profilo</w:t>
      </w:r>
    </w:p>
    <w:p w14:paraId="06F67F67" w14:textId="77777777" w:rsidR="00575B59" w:rsidRPr="005F79ED" w:rsidRDefault="007157FA" w:rsidP="005F79ED">
      <w:pPr>
        <w:pStyle w:val="Titolo2"/>
      </w:pPr>
      <w:bookmarkStart w:id="5" w:name="_8w8x1udu65wy" w:colFirst="0" w:colLast="0"/>
      <w:bookmarkEnd w:id="5"/>
      <w:r w:rsidRPr="005F79ED">
        <w:t>Reliability</w:t>
      </w:r>
    </w:p>
    <w:p w14:paraId="398245E5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La robustezza è garantita da pagine di errore o messaggi a schermo che vengono visualizzati laddove ci sia l’inserimento di un input scorretto o di una richiesta formattata male.</w:t>
      </w:r>
    </w:p>
    <w:p w14:paraId="55C033DD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 dati sensibili degli utenti saranno protetti tramite crittografia e saranno ridotti al minimo per impedire usi impropri.</w:t>
      </w:r>
    </w:p>
    <w:p w14:paraId="49927EAD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La sicurezza dovrà evitare le più comuni vulnerabilità delle applicazioni web-based quali XSS, SQL injection, IDOR. </w:t>
      </w:r>
    </w:p>
    <w:p w14:paraId="14128113" w14:textId="77777777" w:rsidR="00575B59" w:rsidRPr="005F79ED" w:rsidRDefault="007157FA" w:rsidP="005F79ED">
      <w:pPr>
        <w:pStyle w:val="Titolo2"/>
      </w:pPr>
      <w:bookmarkStart w:id="6" w:name="_3j8x2ne4nj55" w:colFirst="0" w:colLast="0"/>
      <w:bookmarkEnd w:id="6"/>
      <w:r w:rsidRPr="005F79ED">
        <w:t>Performance</w:t>
      </w:r>
    </w:p>
    <w:p w14:paraId="24EE81A8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throughput del sistema deve essere tale da gestire una piccola mole di richieste nel minor tempo possibile.</w:t>
      </w:r>
    </w:p>
    <w:p w14:paraId="6CF0D602" w14:textId="16D10ED2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Le pagine dei blog generate dallo staff devono caricarsi in meno di </w:t>
      </w:r>
      <w:r w:rsidR="005F79ED">
        <w:rPr>
          <w:bCs/>
          <w:sz w:val="26"/>
          <w:szCs w:val="26"/>
        </w:rPr>
        <w:t>tre</w:t>
      </w:r>
      <w:r w:rsidRPr="004B10C9">
        <w:rPr>
          <w:bCs/>
          <w:sz w:val="26"/>
          <w:szCs w:val="26"/>
        </w:rPr>
        <w:t xml:space="preserve"> secondi</w:t>
      </w:r>
    </w:p>
    <w:p w14:paraId="6E4EEB9B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sistema dovrebbe essere in grado di servire almeno 2000 utenti in contemporanea senza particolari rallentamenti nelle singole richieste.</w:t>
      </w:r>
    </w:p>
    <w:p w14:paraId="64B19444" w14:textId="36852847" w:rsidR="005F79ED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server dovrebbe garantire un uptime di almeno il 75%.</w:t>
      </w:r>
    </w:p>
    <w:p w14:paraId="4A5B958D" w14:textId="4982650E" w:rsidR="00575B59" w:rsidRPr="005F79ED" w:rsidRDefault="005F79ED" w:rsidP="005F79E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B91D165" w14:textId="77777777" w:rsidR="00575B59" w:rsidRPr="005F79ED" w:rsidRDefault="007157FA" w:rsidP="005F79ED">
      <w:pPr>
        <w:pStyle w:val="Titolo2"/>
      </w:pPr>
      <w:bookmarkStart w:id="7" w:name="_7lp9rhoaspn6" w:colFirst="0" w:colLast="0"/>
      <w:bookmarkEnd w:id="7"/>
      <w:r w:rsidRPr="005F79ED">
        <w:lastRenderedPageBreak/>
        <w:t>Supportability</w:t>
      </w:r>
    </w:p>
    <w:p w14:paraId="741AB740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l sistema dovrà avere un elevato livello di modularità tale da ridurre al minimo l’accoppiamento e la coesione tra le classi.</w:t>
      </w:r>
    </w:p>
    <w:p w14:paraId="573AB312" w14:textId="77777777" w:rsidR="00575B59" w:rsidRPr="004B10C9" w:rsidRDefault="007157FA" w:rsidP="004B10C9">
      <w:pPr>
        <w:pStyle w:val="Titolo2"/>
      </w:pPr>
      <w:r w:rsidRPr="004B10C9">
        <w:t>Legal</w:t>
      </w:r>
    </w:p>
    <w:p w14:paraId="01F49807" w14:textId="77777777" w:rsidR="00575B59" w:rsidRPr="004B10C9" w:rsidRDefault="007157FA" w:rsidP="004B10C9">
      <w:pPr>
        <w:pStyle w:val="Paragrafoelenco"/>
        <w:numPr>
          <w:ilvl w:val="0"/>
          <w:numId w:val="10"/>
        </w:numPr>
        <w:rPr>
          <w:sz w:val="36"/>
          <w:szCs w:val="36"/>
        </w:rPr>
      </w:pPr>
      <w:r w:rsidRPr="004B10C9">
        <w:rPr>
          <w:sz w:val="26"/>
          <w:szCs w:val="26"/>
        </w:rPr>
        <w:t xml:space="preserve">Il sistema sarà sotto licenza </w:t>
      </w:r>
      <w:hyperlink r:id="rId10">
        <w:r w:rsidRPr="004B10C9">
          <w:rPr>
            <w:color w:val="1155CC"/>
            <w:sz w:val="26"/>
            <w:szCs w:val="26"/>
            <w:u w:val="single"/>
          </w:rPr>
          <w:t>MIT</w:t>
        </w:r>
      </w:hyperlink>
      <w:r w:rsidRPr="004B10C9">
        <w:rPr>
          <w:sz w:val="26"/>
          <w:szCs w:val="26"/>
        </w:rPr>
        <w:t>.</w:t>
      </w:r>
    </w:p>
    <w:p w14:paraId="1F78F9E5" w14:textId="77777777" w:rsidR="00575B59" w:rsidRPr="005F79ED" w:rsidRDefault="007157FA" w:rsidP="005F79ED">
      <w:pPr>
        <w:pStyle w:val="Titolo2"/>
      </w:pPr>
      <w:bookmarkStart w:id="8" w:name="_1z9otqxjqzqr" w:colFirst="0" w:colLast="0"/>
      <w:bookmarkEnd w:id="8"/>
      <w:r w:rsidRPr="005F79ED">
        <w:t>Packaging</w:t>
      </w:r>
    </w:p>
    <w:p w14:paraId="7F178641" w14:textId="77777777" w:rsidR="00575B59" w:rsidRPr="004B10C9" w:rsidRDefault="007157FA" w:rsidP="004B10C9">
      <w:pPr>
        <w:pStyle w:val="Paragrafoelenco"/>
        <w:numPr>
          <w:ilvl w:val="0"/>
          <w:numId w:val="10"/>
        </w:num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Il sistema dovrà essere installabile mediante il sistema di virtualizzazione </w:t>
      </w:r>
      <w:hyperlink r:id="rId11">
        <w:r w:rsidRPr="004B10C9">
          <w:rPr>
            <w:bCs/>
            <w:color w:val="1155CC"/>
            <w:sz w:val="26"/>
            <w:szCs w:val="26"/>
            <w:u w:val="single"/>
          </w:rPr>
          <w:t>Docker</w:t>
        </w:r>
      </w:hyperlink>
      <w:r w:rsidRPr="004B10C9">
        <w:rPr>
          <w:bCs/>
          <w:sz w:val="26"/>
          <w:szCs w:val="26"/>
        </w:rPr>
        <w:t>.</w:t>
      </w:r>
    </w:p>
    <w:p w14:paraId="44866812" w14:textId="77777777" w:rsidR="00575B59" w:rsidRPr="004B10C9" w:rsidRDefault="007157FA">
      <w:pPr>
        <w:pStyle w:val="Titolo1"/>
        <w:keepNext w:val="0"/>
        <w:keepLines w:val="0"/>
        <w:spacing w:before="480"/>
        <w:rPr>
          <w:bCs/>
          <w:sz w:val="26"/>
          <w:szCs w:val="26"/>
        </w:rPr>
      </w:pPr>
      <w:bookmarkStart w:id="9" w:name="_9etozk59kpcq" w:colFirst="0" w:colLast="0"/>
      <w:bookmarkEnd w:id="9"/>
      <w:r w:rsidRPr="004B10C9">
        <w:rPr>
          <w:bCs/>
          <w:sz w:val="46"/>
          <w:szCs w:val="46"/>
        </w:rPr>
        <w:t>Target Environment</w:t>
      </w:r>
    </w:p>
    <w:p w14:paraId="73534923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noProof/>
          <w:sz w:val="26"/>
          <w:szCs w:val="26"/>
        </w:rPr>
        <w:drawing>
          <wp:inline distT="114300" distB="114300" distL="114300" distR="114300" wp14:anchorId="0C609E62" wp14:editId="71A8C6FA">
            <wp:extent cx="5400675" cy="274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2990" t="4911" r="2823" b="6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9B24F" w14:textId="77777777" w:rsidR="00575B59" w:rsidRPr="004B10C9" w:rsidRDefault="007157FA">
      <w:pPr>
        <w:pStyle w:val="Titolo1"/>
        <w:keepNext w:val="0"/>
        <w:keepLines w:val="0"/>
        <w:spacing w:before="480"/>
        <w:rPr>
          <w:bCs/>
          <w:sz w:val="46"/>
          <w:szCs w:val="46"/>
        </w:rPr>
      </w:pPr>
      <w:bookmarkStart w:id="10" w:name="_hadkws3gzqyt" w:colFirst="0" w:colLast="0"/>
      <w:bookmarkEnd w:id="10"/>
      <w:r w:rsidRPr="004B10C9">
        <w:rPr>
          <w:bCs/>
        </w:rPr>
        <w:br w:type="page"/>
      </w:r>
    </w:p>
    <w:p w14:paraId="23AA5E70" w14:textId="77777777" w:rsidR="00575B59" w:rsidRPr="004B10C9" w:rsidRDefault="007157FA">
      <w:pPr>
        <w:pStyle w:val="Titolo1"/>
        <w:keepNext w:val="0"/>
        <w:keepLines w:val="0"/>
        <w:spacing w:before="480"/>
        <w:rPr>
          <w:bCs/>
          <w:sz w:val="46"/>
          <w:szCs w:val="46"/>
        </w:rPr>
      </w:pPr>
      <w:bookmarkStart w:id="11" w:name="_b6wro1vw8gxj" w:colFirst="0" w:colLast="0"/>
      <w:bookmarkEnd w:id="11"/>
      <w:r w:rsidRPr="004B10C9">
        <w:rPr>
          <w:bCs/>
          <w:sz w:val="46"/>
          <w:szCs w:val="46"/>
        </w:rPr>
        <w:lastRenderedPageBreak/>
        <w:t>Deliverables attese dal cliente</w:t>
      </w:r>
    </w:p>
    <w:p w14:paraId="59F5AB14" w14:textId="18D1E520" w:rsidR="00575B59" w:rsidRPr="004B10C9" w:rsidRDefault="007157FA">
      <w:pPr>
        <w:numPr>
          <w:ilvl w:val="0"/>
          <w:numId w:val="8"/>
        </w:numPr>
        <w:spacing w:before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Requisiti e casi d’uso: 28 </w:t>
      </w:r>
      <w:r w:rsidR="005F79ED">
        <w:rPr>
          <w:bCs/>
          <w:sz w:val="26"/>
          <w:szCs w:val="26"/>
        </w:rPr>
        <w:t>o</w:t>
      </w:r>
      <w:r w:rsidRPr="004B10C9">
        <w:rPr>
          <w:bCs/>
          <w:sz w:val="26"/>
          <w:szCs w:val="26"/>
        </w:rPr>
        <w:t>ttobre</w:t>
      </w:r>
    </w:p>
    <w:p w14:paraId="40B1078A" w14:textId="03539888" w:rsidR="00575B59" w:rsidRPr="004B10C9" w:rsidRDefault="007157FA">
      <w:pPr>
        <w:numPr>
          <w:ilvl w:val="0"/>
          <w:numId w:val="8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Requirements Analysis Document: 11 </w:t>
      </w:r>
      <w:r w:rsidR="005F79ED">
        <w:rPr>
          <w:bCs/>
          <w:sz w:val="26"/>
          <w:szCs w:val="26"/>
        </w:rPr>
        <w:t>n</w:t>
      </w:r>
      <w:r w:rsidRPr="004B10C9">
        <w:rPr>
          <w:bCs/>
          <w:sz w:val="26"/>
          <w:szCs w:val="26"/>
        </w:rPr>
        <w:t>ovembre</w:t>
      </w:r>
    </w:p>
    <w:p w14:paraId="627B1AD6" w14:textId="412FA355" w:rsidR="00575B59" w:rsidRPr="004B10C9" w:rsidRDefault="007157FA">
      <w:pPr>
        <w:numPr>
          <w:ilvl w:val="0"/>
          <w:numId w:val="8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System Design Document: 25 </w:t>
      </w:r>
      <w:r w:rsidR="005F79ED" w:rsidRPr="004B10C9">
        <w:rPr>
          <w:bCs/>
          <w:sz w:val="26"/>
          <w:szCs w:val="26"/>
        </w:rPr>
        <w:t>novembre</w:t>
      </w:r>
    </w:p>
    <w:p w14:paraId="27C17E8D" w14:textId="37CECDFF" w:rsidR="00575B59" w:rsidRPr="004B10C9" w:rsidRDefault="007157FA">
      <w:pPr>
        <w:numPr>
          <w:ilvl w:val="0"/>
          <w:numId w:val="8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Object Design: 9 </w:t>
      </w:r>
      <w:r w:rsidR="005F79ED">
        <w:rPr>
          <w:bCs/>
          <w:sz w:val="26"/>
          <w:szCs w:val="26"/>
        </w:rPr>
        <w:t>d</w:t>
      </w:r>
      <w:r w:rsidRPr="004B10C9">
        <w:rPr>
          <w:bCs/>
          <w:sz w:val="26"/>
          <w:szCs w:val="26"/>
        </w:rPr>
        <w:t>icembre</w:t>
      </w:r>
    </w:p>
    <w:p w14:paraId="4520B5E6" w14:textId="24946F50" w:rsidR="00575B59" w:rsidRPr="004B10C9" w:rsidRDefault="007157FA">
      <w:pPr>
        <w:numPr>
          <w:ilvl w:val="0"/>
          <w:numId w:val="8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Piano di test e specifica interfacce dei moduli di sistema: 16 </w:t>
      </w:r>
      <w:r w:rsidR="005F79ED" w:rsidRPr="004B10C9">
        <w:rPr>
          <w:bCs/>
          <w:sz w:val="26"/>
          <w:szCs w:val="26"/>
        </w:rPr>
        <w:t>dicembre</w:t>
      </w:r>
    </w:p>
    <w:p w14:paraId="12EF07C2" w14:textId="14C2EEE0" w:rsidR="00575B59" w:rsidRPr="004B10C9" w:rsidRDefault="007157FA">
      <w:pPr>
        <w:numPr>
          <w:ilvl w:val="0"/>
          <w:numId w:val="8"/>
        </w:numPr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Implementazione: 31 </w:t>
      </w:r>
      <w:r w:rsidR="005F79ED" w:rsidRPr="004B10C9">
        <w:rPr>
          <w:bCs/>
          <w:sz w:val="26"/>
          <w:szCs w:val="26"/>
        </w:rPr>
        <w:t>dicembre</w:t>
      </w:r>
    </w:p>
    <w:p w14:paraId="0C2202DC" w14:textId="3112E0CF" w:rsidR="00575B59" w:rsidRPr="005F79ED" w:rsidRDefault="007157FA" w:rsidP="005F79ED">
      <w:pPr>
        <w:numPr>
          <w:ilvl w:val="0"/>
          <w:numId w:val="8"/>
        </w:numPr>
        <w:spacing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 xml:space="preserve">Report sul testing: 10 </w:t>
      </w:r>
      <w:bookmarkStart w:id="12" w:name="_wp068b41d50r" w:colFirst="0" w:colLast="0"/>
      <w:bookmarkEnd w:id="12"/>
      <w:r w:rsidR="005F79ED" w:rsidRPr="004B10C9">
        <w:rPr>
          <w:bCs/>
          <w:sz w:val="26"/>
          <w:szCs w:val="26"/>
        </w:rPr>
        <w:t>gennaio</w:t>
      </w:r>
    </w:p>
    <w:p w14:paraId="0FD45FA2" w14:textId="77777777" w:rsidR="00575B59" w:rsidRPr="004B10C9" w:rsidRDefault="007157FA">
      <w:pPr>
        <w:pStyle w:val="Titolo1"/>
        <w:keepNext w:val="0"/>
        <w:keepLines w:val="0"/>
        <w:spacing w:before="480"/>
        <w:rPr>
          <w:bCs/>
          <w:sz w:val="46"/>
          <w:szCs w:val="46"/>
        </w:rPr>
      </w:pPr>
      <w:bookmarkStart w:id="13" w:name="_mcnd35um8t77" w:colFirst="0" w:colLast="0"/>
      <w:bookmarkEnd w:id="13"/>
      <w:r w:rsidRPr="004B10C9">
        <w:rPr>
          <w:bCs/>
          <w:sz w:val="46"/>
          <w:szCs w:val="46"/>
        </w:rPr>
        <w:t>Criteri di accettazione</w:t>
      </w:r>
    </w:p>
    <w:p w14:paraId="616575AF" w14:textId="77777777" w:rsidR="00575B59" w:rsidRPr="004B10C9" w:rsidRDefault="007157FA">
      <w:pPr>
        <w:spacing w:before="240" w:after="240"/>
        <w:rPr>
          <w:bCs/>
          <w:sz w:val="26"/>
          <w:szCs w:val="26"/>
        </w:rPr>
      </w:pPr>
      <w:r w:rsidRPr="004B10C9">
        <w:rPr>
          <w:bCs/>
          <w:sz w:val="26"/>
          <w:szCs w:val="26"/>
        </w:rPr>
        <w:t>I test devono essere completamente soddisfatti per poter rendere il sito operativo.</w:t>
      </w:r>
    </w:p>
    <w:sectPr w:rsidR="00575B59" w:rsidRPr="004B10C9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DA52" w14:textId="77777777" w:rsidR="00461A8C" w:rsidRDefault="00461A8C">
      <w:pPr>
        <w:spacing w:line="240" w:lineRule="auto"/>
      </w:pPr>
      <w:r>
        <w:separator/>
      </w:r>
    </w:p>
  </w:endnote>
  <w:endnote w:type="continuationSeparator" w:id="0">
    <w:p w14:paraId="4469EB03" w14:textId="77777777" w:rsidR="00461A8C" w:rsidRDefault="00461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B91B" w14:textId="77777777" w:rsidR="00575B59" w:rsidRDefault="00575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61FE" w14:textId="77777777" w:rsidR="00461A8C" w:rsidRDefault="00461A8C">
      <w:pPr>
        <w:spacing w:line="240" w:lineRule="auto"/>
      </w:pPr>
      <w:r>
        <w:separator/>
      </w:r>
    </w:p>
  </w:footnote>
  <w:footnote w:type="continuationSeparator" w:id="0">
    <w:p w14:paraId="6ACB47B3" w14:textId="77777777" w:rsidR="00461A8C" w:rsidRDefault="00461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F1"/>
    <w:multiLevelType w:val="multilevel"/>
    <w:tmpl w:val="AF76D5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A31B68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2" w15:restartNumberingAfterBreak="0">
    <w:nsid w:val="0DD73047"/>
    <w:multiLevelType w:val="multilevel"/>
    <w:tmpl w:val="F2728FAE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3" w15:restartNumberingAfterBreak="0">
    <w:nsid w:val="15201986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4" w15:restartNumberingAfterBreak="0">
    <w:nsid w:val="193C58BC"/>
    <w:multiLevelType w:val="multilevel"/>
    <w:tmpl w:val="C7F0C442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5" w15:restartNumberingAfterBreak="0">
    <w:nsid w:val="1C05283E"/>
    <w:multiLevelType w:val="multilevel"/>
    <w:tmpl w:val="C7F0C442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6" w15:restartNumberingAfterBreak="0">
    <w:nsid w:val="1E5D19DE"/>
    <w:multiLevelType w:val="multilevel"/>
    <w:tmpl w:val="C7F0C442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7" w15:restartNumberingAfterBreak="0">
    <w:nsid w:val="20D30117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8" w15:restartNumberingAfterBreak="0">
    <w:nsid w:val="2CA6148F"/>
    <w:multiLevelType w:val="multilevel"/>
    <w:tmpl w:val="C7F0C442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9" w15:restartNumberingAfterBreak="0">
    <w:nsid w:val="313F7F7E"/>
    <w:multiLevelType w:val="multilevel"/>
    <w:tmpl w:val="C7F0C442"/>
    <w:lvl w:ilvl="0">
      <w:start w:val="1"/>
      <w:numFmt w:val="decimal"/>
      <w:isLgl/>
      <w:suff w:val="space"/>
      <w:lvlText w:val="RN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10" w15:restartNumberingAfterBreak="0">
    <w:nsid w:val="3B086A75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11" w15:restartNumberingAfterBreak="0">
    <w:nsid w:val="4F2B72AD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12" w15:restartNumberingAfterBreak="0">
    <w:nsid w:val="5F7F60EE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abstractNum w:abstractNumId="13" w15:restartNumberingAfterBreak="0">
    <w:nsid w:val="7D2E19F1"/>
    <w:multiLevelType w:val="multilevel"/>
    <w:tmpl w:val="995831BC"/>
    <w:lvl w:ilvl="0">
      <w:start w:val="1"/>
      <w:numFmt w:val="decimal"/>
      <w:suff w:val="space"/>
      <w:lvlText w:val="RF%1."/>
      <w:lvlJc w:val="left"/>
      <w:pPr>
        <w:ind w:left="1440" w:hanging="363"/>
      </w:pPr>
      <w:rPr>
        <w:rFonts w:hint="default"/>
        <w:b/>
        <w:i w:val="0"/>
        <w:u w:val="none"/>
      </w:rPr>
    </w:lvl>
    <w:lvl w:ilvl="1">
      <w:start w:val="1"/>
      <w:numFmt w:val="bullet"/>
      <w:lvlText w:val="○"/>
      <w:lvlJc w:val="left"/>
      <w:pPr>
        <w:ind w:left="2160" w:hanging="363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3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3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3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3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3"/>
      </w:pPr>
      <w:rPr>
        <w:rFonts w:hint="default"/>
        <w:u w:val="no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59"/>
    <w:rsid w:val="00461A8C"/>
    <w:rsid w:val="004B10C9"/>
    <w:rsid w:val="00575B59"/>
    <w:rsid w:val="005F79ED"/>
    <w:rsid w:val="006D6FD3"/>
    <w:rsid w:val="0071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3A98"/>
  <w15:docId w15:val="{1506274F-BE27-4893-9F27-404199D0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4B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downguid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source.org/licenses/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downguid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7E89-670C-4A1B-9369-DD62357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QUALE DI COSTANZO</cp:lastModifiedBy>
  <cp:revision>3</cp:revision>
  <cp:lastPrinted>2021-10-23T16:08:00Z</cp:lastPrinted>
  <dcterms:created xsi:type="dcterms:W3CDTF">2021-10-23T14:52:00Z</dcterms:created>
  <dcterms:modified xsi:type="dcterms:W3CDTF">2021-10-23T16:08:00Z</dcterms:modified>
</cp:coreProperties>
</file>